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7A37" w:rsidP="00D87A37" w:rsidRDefault="00D87A37" w14:paraId="77996385" w14:textId="1E35800F">
      <w:pPr>
        <w:pStyle w:val="Heading1"/>
      </w:pPr>
      <w:r>
        <w:t>Early Years Inclusion</w:t>
      </w:r>
    </w:p>
    <w:p w:rsidR="00D87A37" w:rsidP="00D87A37" w:rsidRDefault="00D87A37" w14:paraId="057E6FB5" w14:textId="2BAA16D6">
      <w:pPr>
        <w:pStyle w:val="Heading2"/>
      </w:pPr>
      <w:r>
        <w:t xml:space="preserve">Observation – Event – </w:t>
      </w:r>
      <w:r w:rsidR="0057224A">
        <w:t>i</w:t>
      </w:r>
      <w:r>
        <w:t xml:space="preserve">ncident </w:t>
      </w:r>
      <w:r w:rsidR="0057224A">
        <w:t>s</w:t>
      </w:r>
      <w:r>
        <w:t>amp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bservation table"/>
        <w:tblDescription w:val="Record details of the observation / event / incident"/>
      </w:tblPr>
      <w:tblGrid>
        <w:gridCol w:w="1699"/>
        <w:gridCol w:w="1699"/>
        <w:gridCol w:w="1700"/>
        <w:gridCol w:w="3918"/>
      </w:tblGrid>
      <w:tr w:rsidR="00D87A37" w:rsidTr="00D87A37" w14:paraId="054126D0" w14:textId="77777777">
        <w:tc>
          <w:tcPr>
            <w:tcW w:w="1699" w:type="dxa"/>
          </w:tcPr>
          <w:p w:rsidR="00D87A37" w:rsidP="00D87A37" w:rsidRDefault="00D87A37" w14:paraId="0758A703" w14:textId="4F8FE0F7">
            <w:r>
              <w:t>Start Time</w:t>
            </w:r>
          </w:p>
        </w:tc>
        <w:tc>
          <w:tcPr>
            <w:tcW w:w="1699" w:type="dxa"/>
          </w:tcPr>
          <w:p w:rsidR="00D87A37" w:rsidP="00D87A37" w:rsidRDefault="00D87A37" w14:paraId="6F0BE366" w14:textId="3A24C399">
            <w:r>
              <w:t xml:space="preserve">Finish </w:t>
            </w:r>
          </w:p>
        </w:tc>
        <w:tc>
          <w:tcPr>
            <w:tcW w:w="1700" w:type="dxa"/>
          </w:tcPr>
          <w:p w:rsidR="00D87A37" w:rsidP="00D87A37" w:rsidRDefault="00D87A37" w14:paraId="361FB190" w14:textId="109E13CB">
            <w:r>
              <w:t xml:space="preserve">Total </w:t>
            </w:r>
            <w:r w:rsidR="0057224A">
              <w:t>t</w:t>
            </w:r>
            <w:r>
              <w:t>ime</w:t>
            </w:r>
          </w:p>
        </w:tc>
        <w:tc>
          <w:tcPr>
            <w:tcW w:w="3918" w:type="dxa"/>
          </w:tcPr>
          <w:p w:rsidR="00D87A37" w:rsidP="00D87A37" w:rsidRDefault="00D87A37" w14:paraId="78EBB30E" w14:textId="4BA61F97">
            <w:r>
              <w:t xml:space="preserve">Observations / </w:t>
            </w:r>
            <w:r w:rsidR="0057224A">
              <w:t>c</w:t>
            </w:r>
            <w:r>
              <w:t>omments</w:t>
            </w:r>
          </w:p>
        </w:tc>
      </w:tr>
      <w:tr w:rsidR="00D87A37" w:rsidTr="00D87A37" w14:paraId="72AB9D1C" w14:textId="77777777">
        <w:trPr>
          <w:trHeight w:val="1045"/>
        </w:trPr>
        <w:tc>
          <w:tcPr>
            <w:tcW w:w="1699" w:type="dxa"/>
          </w:tcPr>
          <w:p w:rsidR="00D87A37" w:rsidP="00D87A37" w:rsidRDefault="00D87A37" w14:paraId="2F7A9D74" w14:textId="77777777"/>
        </w:tc>
        <w:tc>
          <w:tcPr>
            <w:tcW w:w="1699" w:type="dxa"/>
          </w:tcPr>
          <w:p w:rsidR="00D87A37" w:rsidP="00D87A37" w:rsidRDefault="00D87A37" w14:paraId="0DF74535" w14:textId="77777777"/>
        </w:tc>
        <w:tc>
          <w:tcPr>
            <w:tcW w:w="1700" w:type="dxa"/>
          </w:tcPr>
          <w:p w:rsidR="00D87A37" w:rsidP="00D87A37" w:rsidRDefault="00D87A37" w14:paraId="6226C277" w14:textId="77777777"/>
        </w:tc>
        <w:tc>
          <w:tcPr>
            <w:tcW w:w="3918" w:type="dxa"/>
          </w:tcPr>
          <w:p w:rsidR="00D87A37" w:rsidP="00D87A37" w:rsidRDefault="00D87A37" w14:paraId="03FF42A0" w14:textId="77777777"/>
        </w:tc>
      </w:tr>
      <w:tr w:rsidR="00D87A37" w:rsidTr="00D87A37" w14:paraId="08B34015" w14:textId="77777777">
        <w:trPr>
          <w:trHeight w:val="1045"/>
        </w:trPr>
        <w:tc>
          <w:tcPr>
            <w:tcW w:w="1699" w:type="dxa"/>
          </w:tcPr>
          <w:p w:rsidR="00D87A37" w:rsidP="00D87A37" w:rsidRDefault="00D87A37" w14:paraId="3CB722B9" w14:textId="77777777"/>
        </w:tc>
        <w:tc>
          <w:tcPr>
            <w:tcW w:w="1699" w:type="dxa"/>
          </w:tcPr>
          <w:p w:rsidR="00D87A37" w:rsidP="00D87A37" w:rsidRDefault="00D87A37" w14:paraId="58BBEE3E" w14:textId="77777777"/>
        </w:tc>
        <w:tc>
          <w:tcPr>
            <w:tcW w:w="1700" w:type="dxa"/>
          </w:tcPr>
          <w:p w:rsidR="00D87A37" w:rsidP="00D87A37" w:rsidRDefault="00D87A37" w14:paraId="3CAFB4F6" w14:textId="77777777"/>
        </w:tc>
        <w:tc>
          <w:tcPr>
            <w:tcW w:w="3918" w:type="dxa"/>
          </w:tcPr>
          <w:p w:rsidR="00D87A37" w:rsidP="00D87A37" w:rsidRDefault="00D87A37" w14:paraId="3BBE258C" w14:textId="77777777"/>
        </w:tc>
      </w:tr>
      <w:tr w:rsidR="00D87A37" w:rsidTr="00D87A37" w14:paraId="2F3755BD" w14:textId="77777777">
        <w:trPr>
          <w:trHeight w:val="1045"/>
        </w:trPr>
        <w:tc>
          <w:tcPr>
            <w:tcW w:w="1699" w:type="dxa"/>
          </w:tcPr>
          <w:p w:rsidR="00D87A37" w:rsidP="00D87A37" w:rsidRDefault="00D87A37" w14:paraId="5FAE1F66" w14:textId="77777777"/>
        </w:tc>
        <w:tc>
          <w:tcPr>
            <w:tcW w:w="1699" w:type="dxa"/>
          </w:tcPr>
          <w:p w:rsidR="00D87A37" w:rsidP="00D87A37" w:rsidRDefault="00D87A37" w14:paraId="35F7679E" w14:textId="77777777"/>
        </w:tc>
        <w:tc>
          <w:tcPr>
            <w:tcW w:w="1700" w:type="dxa"/>
          </w:tcPr>
          <w:p w:rsidR="00D87A37" w:rsidP="00D87A37" w:rsidRDefault="00D87A37" w14:paraId="6F4EF0E3" w14:textId="77777777"/>
        </w:tc>
        <w:tc>
          <w:tcPr>
            <w:tcW w:w="3918" w:type="dxa"/>
          </w:tcPr>
          <w:p w:rsidR="00D87A37" w:rsidP="00D87A37" w:rsidRDefault="00D87A37" w14:paraId="427C2229" w14:textId="77777777"/>
        </w:tc>
      </w:tr>
      <w:tr w:rsidR="00D87A37" w:rsidTr="00D87A37" w14:paraId="62D720AF" w14:textId="77777777">
        <w:trPr>
          <w:trHeight w:val="1045"/>
        </w:trPr>
        <w:tc>
          <w:tcPr>
            <w:tcW w:w="1699" w:type="dxa"/>
          </w:tcPr>
          <w:p w:rsidR="00D87A37" w:rsidP="00D87A37" w:rsidRDefault="00D87A37" w14:paraId="78E0FB23" w14:textId="77777777"/>
        </w:tc>
        <w:tc>
          <w:tcPr>
            <w:tcW w:w="1699" w:type="dxa"/>
          </w:tcPr>
          <w:p w:rsidR="00D87A37" w:rsidP="00D87A37" w:rsidRDefault="00D87A37" w14:paraId="6A0F78DB" w14:textId="77777777"/>
        </w:tc>
        <w:tc>
          <w:tcPr>
            <w:tcW w:w="1700" w:type="dxa"/>
          </w:tcPr>
          <w:p w:rsidR="00D87A37" w:rsidP="00D87A37" w:rsidRDefault="00D87A37" w14:paraId="6E9C4F3C" w14:textId="77777777"/>
        </w:tc>
        <w:tc>
          <w:tcPr>
            <w:tcW w:w="3918" w:type="dxa"/>
          </w:tcPr>
          <w:p w:rsidR="00D87A37" w:rsidP="00D87A37" w:rsidRDefault="00D87A37" w14:paraId="7D989D4A" w14:textId="77777777"/>
        </w:tc>
      </w:tr>
      <w:tr w:rsidR="00D87A37" w:rsidTr="00D87A37" w14:paraId="656893C6" w14:textId="77777777">
        <w:trPr>
          <w:trHeight w:val="1045"/>
        </w:trPr>
        <w:tc>
          <w:tcPr>
            <w:tcW w:w="1699" w:type="dxa"/>
          </w:tcPr>
          <w:p w:rsidR="00D87A37" w:rsidP="00D87A37" w:rsidRDefault="00D87A37" w14:paraId="720DBCB4" w14:textId="77777777"/>
        </w:tc>
        <w:tc>
          <w:tcPr>
            <w:tcW w:w="1699" w:type="dxa"/>
          </w:tcPr>
          <w:p w:rsidR="00D87A37" w:rsidP="00D87A37" w:rsidRDefault="00D87A37" w14:paraId="140D2B25" w14:textId="77777777"/>
        </w:tc>
        <w:tc>
          <w:tcPr>
            <w:tcW w:w="1700" w:type="dxa"/>
          </w:tcPr>
          <w:p w:rsidR="00D87A37" w:rsidP="00D87A37" w:rsidRDefault="00D87A37" w14:paraId="583CF7B1" w14:textId="77777777"/>
        </w:tc>
        <w:tc>
          <w:tcPr>
            <w:tcW w:w="3918" w:type="dxa"/>
          </w:tcPr>
          <w:p w:rsidR="00D87A37" w:rsidP="00D87A37" w:rsidRDefault="00D87A37" w14:paraId="35F7258E" w14:textId="77777777"/>
        </w:tc>
      </w:tr>
      <w:tr w:rsidR="00D87A37" w:rsidTr="00D87A37" w14:paraId="4340AE1F" w14:textId="77777777">
        <w:trPr>
          <w:trHeight w:val="1045"/>
        </w:trPr>
        <w:tc>
          <w:tcPr>
            <w:tcW w:w="1699" w:type="dxa"/>
          </w:tcPr>
          <w:p w:rsidR="00D87A37" w:rsidP="00D87A37" w:rsidRDefault="00D87A37" w14:paraId="77F9EEF0" w14:textId="77777777"/>
        </w:tc>
        <w:tc>
          <w:tcPr>
            <w:tcW w:w="1699" w:type="dxa"/>
          </w:tcPr>
          <w:p w:rsidR="00D87A37" w:rsidP="00D87A37" w:rsidRDefault="00D87A37" w14:paraId="4A506F7D" w14:textId="77777777"/>
        </w:tc>
        <w:tc>
          <w:tcPr>
            <w:tcW w:w="1700" w:type="dxa"/>
          </w:tcPr>
          <w:p w:rsidR="00D87A37" w:rsidP="00D87A37" w:rsidRDefault="00D87A37" w14:paraId="0AD1E375" w14:textId="77777777"/>
        </w:tc>
        <w:tc>
          <w:tcPr>
            <w:tcW w:w="3918" w:type="dxa"/>
          </w:tcPr>
          <w:p w:rsidR="00D87A37" w:rsidP="00D87A37" w:rsidRDefault="00D87A37" w14:paraId="310FB933" w14:textId="77777777"/>
        </w:tc>
      </w:tr>
    </w:tbl>
    <w:p w:rsidR="00D87A37" w:rsidP="00D87A37" w:rsidRDefault="00D87A37" w14:paraId="0065A980" w14:textId="26FC1AE5"/>
    <w:p w:rsidR="00D87A37" w:rsidP="00D87A37" w:rsidRDefault="00D87A37" w14:paraId="30A095B0" w14:textId="3F6F2999">
      <w:r>
        <w:t xml:space="preserve">Comments / </w:t>
      </w:r>
      <w:r w:rsidR="0057224A">
        <w:t>next s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ments / next steps"/>
        <w:tblDescription w:val="To detail comments / next steps "/>
      </w:tblPr>
      <w:tblGrid>
        <w:gridCol w:w="9016"/>
      </w:tblGrid>
      <w:tr w:rsidR="00D87A37" w:rsidTr="00D87A37" w14:paraId="7F3FB479" w14:textId="77777777">
        <w:tc>
          <w:tcPr>
            <w:tcW w:w="9016" w:type="dxa"/>
          </w:tcPr>
          <w:p w:rsidR="00D87A37" w:rsidP="00D87A37" w:rsidRDefault="00D87A37" w14:paraId="5125C6EA" w14:textId="77777777"/>
          <w:p w:rsidR="00D87A37" w:rsidP="00D87A37" w:rsidRDefault="00D87A37" w14:paraId="6D2D62BC" w14:textId="77777777"/>
          <w:p w:rsidR="00D87A37" w:rsidP="00D87A37" w:rsidRDefault="00D87A37" w14:paraId="6912824A" w14:textId="77777777"/>
          <w:p w:rsidR="00D87A37" w:rsidP="00D87A37" w:rsidRDefault="00D87A37" w14:paraId="2997E5DA" w14:textId="77777777"/>
          <w:p w:rsidR="00D87A37" w:rsidP="00D87A37" w:rsidRDefault="00D87A37" w14:paraId="6050AF7B" w14:textId="77777777"/>
          <w:p w:rsidR="00D87A37" w:rsidP="00D87A37" w:rsidRDefault="00D87A37" w14:paraId="5BBA755A" w14:textId="77777777"/>
          <w:p w:rsidR="00D87A37" w:rsidP="00D87A37" w:rsidRDefault="00D87A37" w14:paraId="552C3537" w14:textId="77777777"/>
          <w:p w:rsidR="00D87A37" w:rsidP="00D87A37" w:rsidRDefault="00D87A37" w14:paraId="24B99810" w14:textId="77777777"/>
          <w:p w:rsidR="00D87A37" w:rsidP="00D87A37" w:rsidRDefault="00D87A37" w14:paraId="71488965" w14:textId="77777777"/>
          <w:p w:rsidR="00D87A37" w:rsidP="00D87A37" w:rsidRDefault="00D87A37" w14:paraId="56EB152E" w14:textId="77777777"/>
          <w:p w:rsidR="00D87A37" w:rsidP="00D87A37" w:rsidRDefault="00D87A37" w14:paraId="58A7899B" w14:textId="77777777"/>
          <w:p w:rsidR="00D87A37" w:rsidP="00D87A37" w:rsidRDefault="00D87A37" w14:paraId="5956049E" w14:textId="77777777"/>
          <w:p w:rsidR="00D87A37" w:rsidP="00D87A37" w:rsidRDefault="00D87A37" w14:paraId="0460CAA8" w14:textId="77777777"/>
          <w:p w:rsidR="00D87A37" w:rsidP="00D87A37" w:rsidRDefault="00D87A37" w14:paraId="5F2A9269" w14:textId="7E22284C"/>
        </w:tc>
      </w:tr>
    </w:tbl>
    <w:p w:rsidRPr="00D87A37" w:rsidR="00D87A37" w:rsidP="00D87A37" w:rsidRDefault="00D87A37" w14:paraId="525426BF" w14:textId="77777777"/>
    <w:sectPr w:rsidRPr="00D87A37" w:rsidR="00D87A37" w:rsidSect="00F3009F">
      <w:footerReference w:type="default" r:id="rId11"/>
      <w:footerReference w:type="first" r:id="rId12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  <w:headerReference w:type="default" r:id="R0609c99ad470468b"/>
      <w:headerReference w:type="first" r:id="R88cd7285592b44d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67C1" w:rsidP="00A3521F" w:rsidRDefault="00BB67C1" w14:paraId="56A4C375" w14:textId="77777777">
      <w:pPr>
        <w:spacing w:after="0" w:line="240" w:lineRule="auto"/>
      </w:pPr>
      <w:r>
        <w:separator/>
      </w:r>
    </w:p>
  </w:endnote>
  <w:endnote w:type="continuationSeparator" w:id="0">
    <w:p w:rsidR="00BB67C1" w:rsidP="00A3521F" w:rsidRDefault="00BB67C1" w14:paraId="23848E4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3009F" w:rsidR="00871A66" w:rsidP="00F3009F" w:rsidRDefault="00F3009F" w14:paraId="2B1E99E9" w14:noSpellErr="1" w14:textId="4328C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DD2405" w:rsidR="00DD2405" w:rsidP="00DD2405" w:rsidRDefault="0088211A" w14:paraId="1B02AB52" w14:textId="2AAF34A7">
    <w:pPr>
      <w:pStyle w:val="Foot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1E83B2FA" wp14:editId="3D75DF29">
          <wp:extent cx="2835419" cy="563880"/>
          <wp:effectExtent l="0" t="0" r="3175" b="762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67C1" w:rsidP="00A3521F" w:rsidRDefault="00BB67C1" w14:paraId="3398F1CA" w14:textId="77777777">
      <w:pPr>
        <w:spacing w:after="0" w:line="240" w:lineRule="auto"/>
      </w:pPr>
      <w:r>
        <w:separator/>
      </w:r>
    </w:p>
  </w:footnote>
  <w:footnote w:type="continuationSeparator" w:id="0">
    <w:p w:rsidR="00BB67C1" w:rsidP="00A3521F" w:rsidRDefault="00BB67C1" w14:paraId="1814A9A8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F0E013B" w:rsidTr="4F0E013B" w14:paraId="0841A88D">
      <w:trPr>
        <w:trHeight w:val="300"/>
      </w:trPr>
      <w:tc>
        <w:tcPr>
          <w:tcW w:w="3005" w:type="dxa"/>
          <w:tcMar/>
        </w:tcPr>
        <w:p w:rsidR="4F0E013B" w:rsidP="4F0E013B" w:rsidRDefault="4F0E013B" w14:paraId="105D4371" w14:textId="2D0E116A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F0E013B" w:rsidP="4F0E013B" w:rsidRDefault="4F0E013B" w14:paraId="13975807" w14:textId="508341FE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F0E013B" w:rsidP="4F0E013B" w:rsidRDefault="4F0E013B" w14:paraId="5851E054" w14:textId="531B1353">
          <w:pPr>
            <w:pStyle w:val="Header"/>
            <w:bidi w:val="0"/>
            <w:ind w:right="-115"/>
            <w:jc w:val="right"/>
          </w:pPr>
        </w:p>
      </w:tc>
    </w:tr>
  </w:tbl>
  <w:p w:rsidR="4F0E013B" w:rsidP="4F0E013B" w:rsidRDefault="4F0E013B" w14:paraId="174CFC39" w14:textId="55099E35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F0E013B" w:rsidTr="4F0E013B" w14:paraId="17B1C553">
      <w:trPr>
        <w:trHeight w:val="300"/>
      </w:trPr>
      <w:tc>
        <w:tcPr>
          <w:tcW w:w="3005" w:type="dxa"/>
          <w:tcMar/>
        </w:tcPr>
        <w:p w:rsidR="4F0E013B" w:rsidP="4F0E013B" w:rsidRDefault="4F0E013B" w14:paraId="0CB53FE2" w14:textId="72FE7CD4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F0E013B" w:rsidP="4F0E013B" w:rsidRDefault="4F0E013B" w14:paraId="3C412913" w14:textId="375EB898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F0E013B" w:rsidP="4F0E013B" w:rsidRDefault="4F0E013B" w14:paraId="6740E5F1" w14:textId="03DE8299">
          <w:pPr>
            <w:pStyle w:val="Header"/>
            <w:bidi w:val="0"/>
            <w:ind w:right="-115"/>
            <w:jc w:val="right"/>
          </w:pPr>
        </w:p>
      </w:tc>
    </w:tr>
  </w:tbl>
  <w:p w:rsidR="4F0E013B" w:rsidP="4F0E013B" w:rsidRDefault="4F0E013B" w14:paraId="02D8E716" w14:textId="51ECC90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,Sans-Serif" w:hAnsi="Arial,Sans-Serif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,Sans-Serif" w:hAnsi="Arial,Sans-Serif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,Sans-Serif" w:hAnsi="Arial,Sans-Serif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,Sans-Serif" w:hAnsi="Arial,Sans-Serif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,Sans-Serif" w:hAnsi="Arial,Sans-Serif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,Sans-Serif" w:hAnsi="Arial,Sans-Serif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,Sans-Serif" w:hAnsi="Arial,Sans-Serif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,Sans-Serif" w:hAnsi="Arial,Sans-Serif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,Sans-Serif" w:hAnsi="Arial,Sans-Serif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,Sans-Serif" w:hAnsi="Arial,Sans-Serif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,Sans-Serif" w:hAnsi="Arial,Sans-Serif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,Sans-Serif" w:hAnsi="Arial,Sans-Serif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,Sans-Serif" w:hAnsi="Arial,Sans-Serif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,Sans-Serif" w:hAnsi="Arial,Sans-Serif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,Sans-Serif" w:hAnsi="Arial,Sans-Serif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,Sans-Serif" w:hAnsi="Arial,Sans-Serif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,Sans-Serif" w:hAnsi="Arial,Sans-Serif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,Sans-Serif" w:hAnsi="Arial,Sans-Serif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985276463">
    <w:abstractNumId w:val="1"/>
  </w:num>
  <w:num w:numId="2" w16cid:durableId="1357001806">
    <w:abstractNumId w:val="13"/>
  </w:num>
  <w:num w:numId="3" w16cid:durableId="2024357285">
    <w:abstractNumId w:val="31"/>
  </w:num>
  <w:num w:numId="4" w16cid:durableId="1334726731">
    <w:abstractNumId w:val="36"/>
  </w:num>
  <w:num w:numId="5" w16cid:durableId="849952852">
    <w:abstractNumId w:val="33"/>
  </w:num>
  <w:num w:numId="6" w16cid:durableId="481309272">
    <w:abstractNumId w:val="32"/>
  </w:num>
  <w:num w:numId="7" w16cid:durableId="1796177586">
    <w:abstractNumId w:val="20"/>
  </w:num>
  <w:num w:numId="8" w16cid:durableId="928855292">
    <w:abstractNumId w:val="45"/>
  </w:num>
  <w:num w:numId="9" w16cid:durableId="431432778">
    <w:abstractNumId w:val="10"/>
  </w:num>
  <w:num w:numId="10" w16cid:durableId="1527522297">
    <w:abstractNumId w:val="8"/>
  </w:num>
  <w:num w:numId="11" w16cid:durableId="557329579">
    <w:abstractNumId w:val="21"/>
  </w:num>
  <w:num w:numId="12" w16cid:durableId="137959694">
    <w:abstractNumId w:val="43"/>
  </w:num>
  <w:num w:numId="13" w16cid:durableId="322583646">
    <w:abstractNumId w:val="28"/>
  </w:num>
  <w:num w:numId="14" w16cid:durableId="1451584867">
    <w:abstractNumId w:val="25"/>
  </w:num>
  <w:num w:numId="15" w16cid:durableId="682361385">
    <w:abstractNumId w:val="5"/>
  </w:num>
  <w:num w:numId="16" w16cid:durableId="1518233652">
    <w:abstractNumId w:val="29"/>
  </w:num>
  <w:num w:numId="17" w16cid:durableId="1403135483">
    <w:abstractNumId w:val="4"/>
  </w:num>
  <w:num w:numId="18" w16cid:durableId="198517011">
    <w:abstractNumId w:val="42"/>
  </w:num>
  <w:num w:numId="19" w16cid:durableId="1310212278">
    <w:abstractNumId w:val="35"/>
  </w:num>
  <w:num w:numId="20" w16cid:durableId="519048469">
    <w:abstractNumId w:val="27"/>
  </w:num>
  <w:num w:numId="21" w16cid:durableId="155807409">
    <w:abstractNumId w:val="37"/>
  </w:num>
  <w:num w:numId="22" w16cid:durableId="916594834">
    <w:abstractNumId w:val="44"/>
  </w:num>
  <w:num w:numId="23" w16cid:durableId="674114453">
    <w:abstractNumId w:val="26"/>
  </w:num>
  <w:num w:numId="24" w16cid:durableId="1003162617">
    <w:abstractNumId w:val="0"/>
  </w:num>
  <w:num w:numId="25" w16cid:durableId="91559431">
    <w:abstractNumId w:val="34"/>
  </w:num>
  <w:num w:numId="26" w16cid:durableId="1980187889">
    <w:abstractNumId w:val="11"/>
  </w:num>
  <w:num w:numId="27" w16cid:durableId="1875459637">
    <w:abstractNumId w:val="6"/>
  </w:num>
  <w:num w:numId="28" w16cid:durableId="27534291">
    <w:abstractNumId w:val="17"/>
  </w:num>
  <w:num w:numId="29" w16cid:durableId="1842742861">
    <w:abstractNumId w:val="18"/>
  </w:num>
  <w:num w:numId="30" w16cid:durableId="849293037">
    <w:abstractNumId w:val="22"/>
  </w:num>
  <w:num w:numId="31" w16cid:durableId="27920968">
    <w:abstractNumId w:val="3"/>
  </w:num>
  <w:num w:numId="32" w16cid:durableId="193269915">
    <w:abstractNumId w:val="23"/>
  </w:num>
  <w:num w:numId="33" w16cid:durableId="1213423052">
    <w:abstractNumId w:val="30"/>
  </w:num>
  <w:num w:numId="34" w16cid:durableId="1734891219">
    <w:abstractNumId w:val="39"/>
  </w:num>
  <w:num w:numId="35" w16cid:durableId="45642466">
    <w:abstractNumId w:val="14"/>
  </w:num>
  <w:num w:numId="36" w16cid:durableId="681737540">
    <w:abstractNumId w:val="19"/>
  </w:num>
  <w:num w:numId="37" w16cid:durableId="1866013812">
    <w:abstractNumId w:val="41"/>
  </w:num>
  <w:num w:numId="38" w16cid:durableId="1540361379">
    <w:abstractNumId w:val="15"/>
  </w:num>
  <w:num w:numId="39" w16cid:durableId="1904827146">
    <w:abstractNumId w:val="24"/>
  </w:num>
  <w:num w:numId="40" w16cid:durableId="22175335">
    <w:abstractNumId w:val="12"/>
  </w:num>
  <w:num w:numId="41" w16cid:durableId="1926961570">
    <w:abstractNumId w:val="2"/>
  </w:num>
  <w:num w:numId="42" w16cid:durableId="1643849410">
    <w:abstractNumId w:val="7"/>
  </w:num>
  <w:num w:numId="43" w16cid:durableId="2136412626">
    <w:abstractNumId w:val="9"/>
  </w:num>
  <w:num w:numId="44" w16cid:durableId="225727992">
    <w:abstractNumId w:val="40"/>
  </w:num>
  <w:num w:numId="45" w16cid:durableId="1108046911">
    <w:abstractNumId w:val="38"/>
  </w:num>
  <w:num w:numId="46" w16cid:durableId="9227625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64DD6"/>
    <w:rsid w:val="00172058"/>
    <w:rsid w:val="001B7798"/>
    <w:rsid w:val="001D08FB"/>
    <w:rsid w:val="003408EE"/>
    <w:rsid w:val="00353DAD"/>
    <w:rsid w:val="00357CAD"/>
    <w:rsid w:val="003940EF"/>
    <w:rsid w:val="00453C42"/>
    <w:rsid w:val="005460DC"/>
    <w:rsid w:val="0056139A"/>
    <w:rsid w:val="0057224A"/>
    <w:rsid w:val="00584ED6"/>
    <w:rsid w:val="00693959"/>
    <w:rsid w:val="00741D7D"/>
    <w:rsid w:val="007653A8"/>
    <w:rsid w:val="007829FE"/>
    <w:rsid w:val="00871A66"/>
    <w:rsid w:val="00872CBA"/>
    <w:rsid w:val="0088211A"/>
    <w:rsid w:val="008D7C8F"/>
    <w:rsid w:val="009C57FE"/>
    <w:rsid w:val="009F68F5"/>
    <w:rsid w:val="00A3521F"/>
    <w:rsid w:val="00B61820"/>
    <w:rsid w:val="00BB67C1"/>
    <w:rsid w:val="00D77301"/>
    <w:rsid w:val="00D87A37"/>
    <w:rsid w:val="00D920DD"/>
    <w:rsid w:val="00DD2405"/>
    <w:rsid w:val="00E547B4"/>
    <w:rsid w:val="00EE14F8"/>
    <w:rsid w:val="00EF2265"/>
    <w:rsid w:val="00F24B16"/>
    <w:rsid w:val="00F3009F"/>
    <w:rsid w:val="00F86B1A"/>
    <w:rsid w:val="00FA7D1A"/>
    <w:rsid w:val="00FE2377"/>
    <w:rsid w:val="4F0E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hAnsiTheme="majorHAnsi"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hAnsi="Calibri"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hAnsiTheme="majorHAnsi"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hAnsiTheme="majorHAnsi" w:eastAsiaTheme="majorEastAsia" w:cstheme="majorBidi"/>
      <w:b/>
      <w:iCs/>
      <w:color w:val="00206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F86B1A"/>
    <w:rPr>
      <w:rFonts w:ascii="Calibri" w:hAnsi="Calibri" w:eastAsiaTheme="majorEastAsia" w:cstheme="majorBidi"/>
      <w:b/>
      <w:color w:val="002060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86B1A"/>
    <w:rPr>
      <w:rFonts w:asciiTheme="majorHAnsi" w:hAnsiTheme="majorHAnsi" w:eastAsiaTheme="majorEastAsia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F86B1A"/>
    <w:rPr>
      <w:rFonts w:asciiTheme="majorHAnsi" w:hAnsiTheme="majorHAnsi" w:eastAsiaTheme="majorEastAsia" w:cstheme="majorBidi"/>
      <w:b/>
      <w:iCs/>
      <w:color w:val="002060"/>
    </w:rPr>
  </w:style>
  <w:style w:type="character" w:styleId="Heading1Char" w:customStyle="1">
    <w:name w:val="Heading 1 Char"/>
    <w:basedOn w:val="DefaultParagraphFont"/>
    <w:link w:val="Heading1"/>
    <w:uiPriority w:val="9"/>
    <w:rsid w:val="00F86B1A"/>
    <w:rPr>
      <w:rFonts w:asciiTheme="majorHAnsi" w:hAnsiTheme="majorHAnsi" w:eastAsiaTheme="majorEastAsia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D87A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.xml" Id="R0609c99ad470468b" /><Relationship Type="http://schemas.openxmlformats.org/officeDocument/2006/relationships/header" Target="header2.xml" Id="R88cd7285592b44d8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E60DE-B1D9-4046-A6C2-D9A4CA6CDD2B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2526ffb5-7e20-4a9d-9595-405367ce70c5"/>
    <ds:schemaRef ds:uri="eec3fdff-e690-40b3-822d-144904ec7bb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17215F-454B-4695-AF60-B195B29448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C0A6B8-74FD-422D-8576-E310B2EEC3AB}"/>
</file>

<file path=customXml/itemProps4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Fleming, Matthew</cp:lastModifiedBy>
  <cp:revision>4</cp:revision>
  <dcterms:created xsi:type="dcterms:W3CDTF">2024-05-02T12:01:00Z</dcterms:created>
  <dcterms:modified xsi:type="dcterms:W3CDTF">2024-08-16T08:14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